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D0F1" w14:textId="7BEB3D7B" w:rsidR="00AD593F" w:rsidRPr="00677145" w:rsidRDefault="00F74C44" w:rsidP="0084447D">
      <w:pPr>
        <w:jc w:val="both"/>
        <w:rPr>
          <w:b/>
          <w:bCs/>
          <w:szCs w:val="24"/>
        </w:rPr>
      </w:pPr>
      <w:r w:rsidRPr="00677145">
        <w:rPr>
          <w:b/>
          <w:bCs/>
          <w:szCs w:val="24"/>
        </w:rPr>
        <w:t>3</w:t>
      </w:r>
      <w:r w:rsidR="00AD593F" w:rsidRPr="00677145">
        <w:rPr>
          <w:b/>
          <w:bCs/>
          <w:szCs w:val="24"/>
        </w:rPr>
        <w:t xml:space="preserve"> lentelė. </w:t>
      </w:r>
      <w:bookmarkStart w:id="0" w:name="_Hlk187331422"/>
      <w:r w:rsidR="00AD593F" w:rsidRPr="00677145">
        <w:rPr>
          <w:b/>
          <w:szCs w:val="26"/>
        </w:rPr>
        <w:t>202</w:t>
      </w:r>
      <w:r w:rsidR="0084447D" w:rsidRPr="00677145">
        <w:rPr>
          <w:b/>
          <w:szCs w:val="26"/>
        </w:rPr>
        <w:t>5</w:t>
      </w:r>
      <w:r w:rsidR="00AD593F" w:rsidRPr="00677145">
        <w:rPr>
          <w:b/>
          <w:szCs w:val="26"/>
        </w:rPr>
        <w:t>–202</w:t>
      </w:r>
      <w:r w:rsidR="0084447D" w:rsidRPr="00677145">
        <w:rPr>
          <w:b/>
          <w:szCs w:val="26"/>
        </w:rPr>
        <w:t>7</w:t>
      </w:r>
      <w:r w:rsidR="00AD593F" w:rsidRPr="00677145">
        <w:rPr>
          <w:b/>
          <w:bCs/>
          <w:i/>
          <w:szCs w:val="24"/>
        </w:rPr>
        <w:t xml:space="preserve"> </w:t>
      </w:r>
      <w:r w:rsidR="00AD593F" w:rsidRPr="00677145">
        <w:rPr>
          <w:b/>
          <w:bCs/>
          <w:szCs w:val="24"/>
        </w:rPr>
        <w:t xml:space="preserve">metų </w:t>
      </w:r>
      <w:r w:rsidR="0084447D" w:rsidRPr="00677145">
        <w:rPr>
          <w:b/>
          <w:bCs/>
          <w:szCs w:val="24"/>
        </w:rPr>
        <w:t xml:space="preserve">01 </w:t>
      </w:r>
      <w:r w:rsidR="0084447D" w:rsidRPr="00677145">
        <w:rPr>
          <w:b/>
          <w:bCs/>
          <w:iCs/>
          <w:szCs w:val="24"/>
        </w:rPr>
        <w:t xml:space="preserve">Gyvenimo kokybės gerinimo programos </w:t>
      </w:r>
      <w:bookmarkEnd w:id="0"/>
      <w:r w:rsidR="00AD593F" w:rsidRPr="00677145">
        <w:rPr>
          <w:b/>
          <w:bCs/>
          <w:szCs w:val="24"/>
        </w:rPr>
        <w:t>uždaviniai, priemonės, asignavimai ir kitos lėšos (tūkst. eurų)</w:t>
      </w:r>
    </w:p>
    <w:tbl>
      <w:tblPr>
        <w:tblW w:w="974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4111"/>
        <w:gridCol w:w="1134"/>
        <w:gridCol w:w="992"/>
        <w:gridCol w:w="1275"/>
        <w:gridCol w:w="1276"/>
      </w:tblGrid>
      <w:tr w:rsidR="00677145" w:rsidRPr="00677145" w14:paraId="6CB12673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127208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AD9DDB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8DCB9F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C996B6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A79903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27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A5DA36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677145" w:rsidRPr="00677145" w14:paraId="37C15C26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1D0C00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625083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79CBE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4CEE9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8288BA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C4175F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6</w:t>
            </w:r>
          </w:p>
        </w:tc>
      </w:tr>
      <w:tr w:rsidR="00BF58CB" w:rsidRPr="00677145" w14:paraId="0E1752D5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FF9" w14:textId="51D0A7CD" w:rsidR="00BF58CB" w:rsidRPr="00677145" w:rsidRDefault="00BF58CB" w:rsidP="0001753E">
            <w:pPr>
              <w:rPr>
                <w:b/>
                <w:bCs/>
                <w:sz w:val="18"/>
                <w:szCs w:val="18"/>
              </w:rPr>
            </w:pPr>
            <w:bookmarkStart w:id="1" w:name="_Hlk184819023"/>
            <w:r w:rsidRPr="00677145">
              <w:rPr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67B" w14:textId="4CC2367E" w:rsidR="00BF58CB" w:rsidRPr="00677145" w:rsidRDefault="00BF58CB" w:rsidP="00BF58C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77145">
              <w:rPr>
                <w:b/>
                <w:bCs/>
                <w:sz w:val="18"/>
                <w:szCs w:val="18"/>
                <w:lang w:eastAsia="lt-LT"/>
              </w:rPr>
              <w:t>Uždavinys: Sudaryti tinkamas ugdymo paslaugų teikimo sąly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46" w14:textId="6D5C5BEC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 0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62F" w14:textId="19D3157E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 0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50D" w14:textId="6D742C39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 0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49B" w14:textId="77777777" w:rsidR="00BF58CB" w:rsidRPr="00677145" w:rsidRDefault="00BF58CB" w:rsidP="00BF58C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0DB52CF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4A9" w14:textId="1FE234E1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27A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Ikimokyklinio ir priešmokyklinio vaikų ugdymo ir saugios aplinkos užtikrinimas Jurbarko vaikų lopšelyje-darželyje „Nykštuk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5F2" w14:textId="29B3728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486" w14:textId="3400771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9D5" w14:textId="518BAEC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FD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BF58CB" w:rsidRPr="00677145" w14:paraId="6888B07E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8C0" w14:textId="78594801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959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Ikimokyklinio ir priešmokyklinio vaikų ugdymo, specialiojo ugdymo  ir saugios aplinkos užtikrinimas Jurbarko  „Ąžuoliuko“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EE0" w14:textId="7537126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584" w14:textId="74480489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99B" w14:textId="62C13E7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480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161B565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47D" w14:textId="142C3E9C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CC4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Ikimokyklinio, priešmokyklinio ir pradinio ugdymo ir saugios aplinkos užtikrinimas Jurbarko r. Jurbarkų darželyje-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7D9" w14:textId="62FD6A9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 0</w:t>
            </w:r>
            <w:r>
              <w:rPr>
                <w:sz w:val="18"/>
                <w:szCs w:val="18"/>
              </w:rPr>
              <w:t>66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10F" w14:textId="10A32B2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 0</w:t>
            </w:r>
            <w:r>
              <w:rPr>
                <w:sz w:val="18"/>
                <w:szCs w:val="18"/>
              </w:rPr>
              <w:t>66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340" w14:textId="5F821CC0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 0</w:t>
            </w:r>
            <w:r>
              <w:rPr>
                <w:sz w:val="18"/>
                <w:szCs w:val="18"/>
              </w:rPr>
              <w:t>66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72F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3E1B0910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A8F" w14:textId="006A9E0C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033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pagrindinio ugdymo proceso organizavimas bei valdymas Jurbarko r. Šimkaičių Jono Žemaiči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C9D" w14:textId="1992F04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C78" w14:textId="2239B1A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297" w14:textId="28D77EC1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361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2791F5AB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913" w14:textId="153DEEC1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4B6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pagrindinio ugdymo proceso organizavimas bei valdymas Jurbarko r. Skirsnemunės Jurgio Baltrušaiči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68B" w14:textId="564A130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1 5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6D4" w14:textId="208C8B76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1 5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ECF" w14:textId="7E3D37E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A227BA">
              <w:rPr>
                <w:sz w:val="18"/>
                <w:szCs w:val="18"/>
              </w:rPr>
              <w:t>1 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317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AFAD8F8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292" w14:textId="03FD2508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F86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bendrojo ugdymo proceso organizavimas bei valdymas Jurbarko r. Eržvilko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244" w14:textId="734CACE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BB2" w14:textId="313B3480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236" w14:textId="5E42C8F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D3A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2D3EAC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1B3" w14:textId="21824464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BF7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bendrojo ugdymo proceso organizavimas bei valdymas Jurbarko r. Veliuonos Antano ir Jono Juškų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7B2" w14:textId="1770E586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71E" w14:textId="7093D75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B1" w14:textId="635BDF1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D27C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D24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578178A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373" w14:textId="1D866D0F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FD6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bendrojo ugdymo proceso organizavimas bei valdymas Jurbarko Vytauto Didžioj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E5C" w14:textId="00B9D5E6" w:rsidR="00BF58CB" w:rsidRPr="00677145" w:rsidRDefault="00BF58CB" w:rsidP="00BF58CB">
            <w:pPr>
              <w:jc w:val="right"/>
              <w:rPr>
                <w:bCs/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36A" w14:textId="2C768CAA" w:rsidR="00BF58CB" w:rsidRPr="00677145" w:rsidRDefault="00BF58CB" w:rsidP="00BF58CB">
            <w:pPr>
              <w:jc w:val="right"/>
              <w:rPr>
                <w:bCs/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3E1" w14:textId="095C2312" w:rsidR="00BF58CB" w:rsidRPr="00677145" w:rsidRDefault="00BF58CB" w:rsidP="00BF58CB">
            <w:pPr>
              <w:jc w:val="right"/>
              <w:rPr>
                <w:bCs/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553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95AE775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F2E" w14:textId="4912A789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262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bendrojo ugdymo proceso organizavimas bei valdymas Jurbarko Naujamiesčio pro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5B3" w14:textId="34B2F73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B12" w14:textId="719F67C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7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700" w14:textId="40197C0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44F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5951BA99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EC2" w14:textId="308D0209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0F6" w14:textId="77777777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bendrojo ugdymo proceso organizavimas bei valdymas Jurbarko Antano Giedraičio-Giedriaus 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A34" w14:textId="28F6FE79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C0" w14:textId="106A8B9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21E" w14:textId="79CF317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FD2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25818780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B38" w14:textId="23BBE766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2CE" w14:textId="1C8A5A0B" w:rsidR="00BF58CB" w:rsidRPr="00677145" w:rsidRDefault="00BF58CB" w:rsidP="00BF58CB">
            <w:pPr>
              <w:jc w:val="both"/>
              <w:rPr>
                <w:b/>
                <w:sz w:val="18"/>
              </w:rPr>
            </w:pPr>
            <w:r w:rsidRPr="00677145">
              <w:rPr>
                <w:sz w:val="18"/>
              </w:rPr>
              <w:t>Priemonė:</w:t>
            </w:r>
            <w:r w:rsidRPr="00677145">
              <w:rPr>
                <w:sz w:val="18"/>
                <w:szCs w:val="18"/>
              </w:rPr>
              <w:t xml:space="preserve"> </w:t>
            </w:r>
            <w:r w:rsidRPr="00677145">
              <w:rPr>
                <w:bCs/>
                <w:sz w:val="18"/>
                <w:szCs w:val="18"/>
                <w:lang w:eastAsia="lt-LT"/>
              </w:rPr>
              <w:t>Ikimokyklinio, priešmokyklinio ir bendrojo ugdymo aplinkos moderniz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C0C" w14:textId="32E32CD5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F94" w14:textId="1F8FF198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4BA" w14:textId="1BBB33E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3BE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57E12357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D6B" w14:textId="52C58B82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C80" w14:textId="77777777" w:rsidR="00BF58CB" w:rsidRPr="00677145" w:rsidRDefault="00BF58CB" w:rsidP="00BF58CB">
            <w:pPr>
              <w:rPr>
                <w:sz w:val="18"/>
              </w:rPr>
            </w:pPr>
            <w:r w:rsidRPr="00677145">
              <w:rPr>
                <w:sz w:val="18"/>
              </w:rPr>
              <w:t>Priemonė: Švietimo ir mokymo kokybės ge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9E5" w14:textId="38AAE5A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03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427" w14:textId="6FDB311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03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479" w14:textId="46F84D7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03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36F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553B7A53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0EC" w14:textId="309090D1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24A" w14:textId="77777777" w:rsidR="00BF58CB" w:rsidRPr="00677145" w:rsidRDefault="00BF58CB" w:rsidP="00BF58CB">
            <w:pPr>
              <w:rPr>
                <w:bCs/>
                <w:sz w:val="18"/>
                <w:szCs w:val="18"/>
                <w:highlight w:val="yellow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Neformaliojo vaikų švietimo programų pasiūlos plėtra plėto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1BB" w14:textId="4DB2D9A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6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C65" w14:textId="244F5C2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6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40" w14:textId="117CF67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6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0F6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3640A2D1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B64" w14:textId="3B448071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1FC" w14:textId="30246430" w:rsidR="00BF58CB" w:rsidRPr="00677145" w:rsidRDefault="00BF58CB" w:rsidP="00BF58CB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 xml:space="preserve">Priemonė: </w:t>
            </w:r>
            <w:r w:rsidRPr="00677145">
              <w:rPr>
                <w:bCs/>
                <w:sz w:val="18"/>
                <w:szCs w:val="18"/>
                <w:lang w:eastAsia="lt-LT"/>
              </w:rPr>
              <w:t>Jurbarko švietimo centro paslaugų užtik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2E" w14:textId="1EC14D2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5F1" w14:textId="31A71C4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01D" w14:textId="407E355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FE8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2072738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3DB" w14:textId="7A42B448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0C9" w14:textId="77777777" w:rsidR="00BF58CB" w:rsidRPr="00677145" w:rsidRDefault="00BF58CB" w:rsidP="00BF58CB">
            <w:pPr>
              <w:rPr>
                <w:sz w:val="18"/>
              </w:rPr>
            </w:pPr>
            <w:r w:rsidRPr="00677145">
              <w:rPr>
                <w:sz w:val="18"/>
              </w:rPr>
              <w:t>Priemonė: Formalųjį švietimą papildančio ugdymo  proceso organizavimas bei valdymas Jurbarko Antano Sodeikos meno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BE5" w14:textId="137BD56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924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7F8" w14:textId="35812B8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924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E85" w14:textId="7EF14078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924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4D1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7D09D82E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1BB" w14:textId="6967327E" w:rsidR="00BF58CB" w:rsidRPr="00677145" w:rsidRDefault="00BF58CB" w:rsidP="0001753E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4E6" w14:textId="481BBEE6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 xml:space="preserve">Uždavinys: Užtikrinti socialinės paramos prieinamum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FF5" w14:textId="14FB22A3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 0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21" w14:textId="3B40F7BD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 0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CC2" w14:textId="5A11211C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 0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B2A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6A3A9E29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950" w14:textId="76DEF277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4F5" w14:textId="6B775825" w:rsidR="00BF58CB" w:rsidRPr="00677145" w:rsidRDefault="00BF58CB" w:rsidP="00BF58CB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 xml:space="preserve">Priemonė: Socialinių paslaugų teik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7CC" w14:textId="7699A9F2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C46" w14:textId="70F5D29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7FD" w14:textId="3A074372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797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1005627D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BBB" w14:textId="6208AA87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00D" w14:textId="7936E72B" w:rsidR="00BF58CB" w:rsidRPr="00677145" w:rsidRDefault="00BF58CB" w:rsidP="00BF58CB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Priemonė: Socialinių paslaugų Seredžiaus senelių globos namuose teik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8A1" w14:textId="4D75F5FC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D29" w14:textId="35338C2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254" w14:textId="6ECDD00C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B35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29EB0195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3BC" w14:textId="398B101D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B61" w14:textId="6503FF73" w:rsidR="00BF58CB" w:rsidRPr="00677145" w:rsidRDefault="00BF58CB" w:rsidP="00BF58CB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Priemonė: Socialinių išmokų ir kompensacijų mokė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80A" w14:textId="4320FB9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C44" w14:textId="78787F6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53A" w14:textId="655B00E2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AD2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4153F2B3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887" w14:textId="1B017DCE" w:rsidR="00BF58CB" w:rsidRPr="00677145" w:rsidRDefault="00BF58CB" w:rsidP="0001753E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E4F" w14:textId="2343F698" w:rsidR="00BF58CB" w:rsidRPr="00677145" w:rsidRDefault="00BF58CB" w:rsidP="00BF58CB">
            <w:pPr>
              <w:rPr>
                <w:b/>
                <w:bCs/>
                <w:sz w:val="18"/>
              </w:rPr>
            </w:pPr>
            <w:r w:rsidRPr="00677145">
              <w:rPr>
                <w:b/>
                <w:bCs/>
                <w:sz w:val="18"/>
              </w:rPr>
              <w:t>Uždavinys: Užtikrinti gyventojams kokybiškų visuomenės ir asmens sveikatos priežiūros paslaugų teik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089" w14:textId="30E86624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115" w14:textId="39E763C0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91A" w14:textId="4E217638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64E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171122E6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E0C" w14:textId="58A5B9DB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3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74" w14:textId="77777777" w:rsidR="00BF58CB" w:rsidRPr="00677145" w:rsidRDefault="00BF58CB" w:rsidP="00BF58CB">
            <w:pPr>
              <w:rPr>
                <w:sz w:val="18"/>
              </w:rPr>
            </w:pPr>
            <w:r w:rsidRPr="00677145">
              <w:rPr>
                <w:sz w:val="18"/>
              </w:rPr>
              <w:t>Priemonė: Jurbarko rajono savivaldybės visuomenės sveikatos biuro kryptingas visuomenės sveikatinimo veiklos vyk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AB" w14:textId="2DC51B5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963" w14:textId="0FCD2310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675" w14:textId="28E04E2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8E2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3665E81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7BC" w14:textId="12023E46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3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9D5" w14:textId="552D8D2C" w:rsidR="00BF58CB" w:rsidRPr="00677145" w:rsidRDefault="00BF58CB" w:rsidP="00BF58CB">
            <w:pPr>
              <w:rPr>
                <w:sz w:val="18"/>
              </w:rPr>
            </w:pPr>
            <w:r w:rsidRPr="00677145">
              <w:rPr>
                <w:sz w:val="18"/>
              </w:rPr>
              <w:t>Priemonė: Asmens sveikatos priežiūros paslaugų kokybės ir prieinamumo di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59C" w14:textId="028DDF8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A6E4A">
              <w:rPr>
                <w:sz w:val="18"/>
                <w:szCs w:val="18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45C" w14:textId="24B2DAD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A6E4A">
              <w:rPr>
                <w:sz w:val="18"/>
                <w:szCs w:val="18"/>
              </w:rPr>
              <w:t>9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A38" w14:textId="1A0E208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A6E4A">
              <w:rPr>
                <w:sz w:val="18"/>
                <w:szCs w:val="18"/>
              </w:rPr>
              <w:t>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D84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1F886536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EC6" w14:textId="40C92313" w:rsidR="00BF58CB" w:rsidRPr="00677145" w:rsidRDefault="00BF58CB" w:rsidP="0001753E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lastRenderedPageBreak/>
              <w:t>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3E7" w14:textId="7F53579B" w:rsidR="00BF58CB" w:rsidRPr="00677145" w:rsidRDefault="00BF58CB" w:rsidP="00BF58C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77145">
              <w:rPr>
                <w:b/>
                <w:bCs/>
                <w:sz w:val="18"/>
                <w:szCs w:val="18"/>
                <w:lang w:eastAsia="lt-LT"/>
              </w:rPr>
              <w:t>Uždavinys: Išplėtoti kokybiškų kultūros paslaugų įvairovę ir prieinamu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3D1" w14:textId="44B102DD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D09" w14:textId="68EC8897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 6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929" w14:textId="35A19433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 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7C9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780B6B11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E44" w14:textId="2CCB000F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2A4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Jurbarko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28C" w14:textId="4BCCBF91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30,</w:t>
            </w:r>
            <w:r w:rsidRPr="00D27C1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DF3" w14:textId="44ACE8C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30,</w:t>
            </w:r>
            <w:r w:rsidRPr="00D27C1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BFF" w14:textId="1B2D518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30,</w:t>
            </w:r>
            <w:r w:rsidRPr="00D27C1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B82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3F81F41A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A24" w14:textId="00DAD0F8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7BB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Veliuonos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60E" w14:textId="360644C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7C0" w14:textId="3BF9D73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13A" w14:textId="1D31F5F8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4B1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7C4B8FB7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F33" w14:textId="4CC6F08E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BDA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Eržvilko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BA5" w14:textId="7C3F57AC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D6D" w14:textId="74552625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92F" w14:textId="3FE2BB50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112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353FFD2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7D0" w14:textId="1F566E8C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BFB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Mažosios Lietuvos Jurbarko krašto 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193" w14:textId="32A8C79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  <w:r w:rsidRPr="00D27C13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060" w14:textId="24E6DEF0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  <w:r w:rsidRPr="00D27C13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A1E" w14:textId="44E67CA6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  <w:r w:rsidRPr="00D27C13">
              <w:rPr>
                <w:sz w:val="18"/>
                <w:szCs w:val="1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BDB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822C5D5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7F0" w14:textId="747E0EEB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2EB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Klausučių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740" w14:textId="5A532F2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65D" w14:textId="4448AE1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CC2" w14:textId="1FAD050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0B7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E76750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5EA" w14:textId="19A79A30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D50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Informacinių, komunikacinių ir kultūrinių veiklų plėtojimas </w:t>
            </w:r>
            <w:r w:rsidRPr="00677145">
              <w:rPr>
                <w:sz w:val="18"/>
                <w:szCs w:val="18"/>
              </w:rPr>
              <w:t>Jurbarko rajono savivaldybės viešojoje  bibliotek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E98" w14:textId="76C7C0D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 1</w:t>
            </w:r>
            <w:r>
              <w:rPr>
                <w:sz w:val="18"/>
                <w:szCs w:val="18"/>
              </w:rPr>
              <w:t>62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077" w14:textId="1A189382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 1</w:t>
            </w:r>
            <w:r>
              <w:rPr>
                <w:sz w:val="18"/>
                <w:szCs w:val="18"/>
              </w:rPr>
              <w:t>62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781" w14:textId="0E44EC1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 1</w:t>
            </w:r>
            <w:r>
              <w:rPr>
                <w:sz w:val="18"/>
                <w:szCs w:val="18"/>
              </w:rPr>
              <w:t>62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447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1B83C76F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279" w14:textId="325D7419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234" w14:textId="68B700EA" w:rsidR="00BF58CB" w:rsidRPr="00677145" w:rsidRDefault="00BF58CB" w:rsidP="00BF58CB">
            <w:pPr>
              <w:jc w:val="both"/>
              <w:rPr>
                <w:b/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>Priemonė:</w:t>
            </w:r>
            <w:r w:rsidRPr="00677145">
              <w:rPr>
                <w:b/>
                <w:bCs/>
                <w:sz w:val="18"/>
                <w:szCs w:val="18"/>
              </w:rPr>
              <w:t xml:space="preserve"> </w:t>
            </w:r>
            <w:r w:rsidRPr="00677145">
              <w:rPr>
                <w:sz w:val="18"/>
                <w:szCs w:val="18"/>
              </w:rPr>
              <w:t xml:space="preserve">Jurbarko krašto istorijos įprasminimui skirtų veiklų </w:t>
            </w:r>
            <w:r w:rsidRPr="00677145">
              <w:rPr>
                <w:sz w:val="18"/>
              </w:rPr>
              <w:t xml:space="preserve">organizavimas, koordinavimas bei valdymas Jurbarko krašto </w:t>
            </w:r>
            <w:r w:rsidRPr="00677145">
              <w:rPr>
                <w:sz w:val="18"/>
                <w:szCs w:val="18"/>
              </w:rPr>
              <w:t>muziej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AFD" w14:textId="307D2A3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B4B" w14:textId="4C4C4A89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ED9" w14:textId="5C99D92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C88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4D048DF7" w14:textId="77777777" w:rsidTr="0001753E">
        <w:trPr>
          <w:cantSplit/>
          <w:trHeight w:val="2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1A0" w14:textId="7978A1AF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8B9" w14:textId="77777777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Veiklos, didinančios kultūrinių ir etninių paslaugų prieinamumą bei kokybę, vyk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3A2" w14:textId="0DFB96F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9D6" w14:textId="2E7BC7BC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21F" w14:textId="65DE4C9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EC3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1563E9C7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784" w14:textId="2BB5229F" w:rsidR="00BF58CB" w:rsidRPr="00677145" w:rsidRDefault="00BF58CB" w:rsidP="0001753E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9B9" w14:textId="4C83B730" w:rsidR="00BF58CB" w:rsidRPr="00677145" w:rsidRDefault="00BF58CB" w:rsidP="00BF58C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77145">
              <w:rPr>
                <w:b/>
                <w:bCs/>
                <w:sz w:val="18"/>
                <w:szCs w:val="18"/>
                <w:lang w:eastAsia="lt-LT"/>
              </w:rPr>
              <w:t>Uždavinys: Užtikrinti kryptingą sporto ugdymo procesą, rengti ir ugdyti aukšto meistriškumo sportinin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EB9" w14:textId="09EECF47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1BE" w14:textId="769B618E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B41" w14:textId="3F191558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F4C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22BAD401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1D0" w14:textId="34B796F3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5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D15" w14:textId="77777777" w:rsidR="00BF58CB" w:rsidRPr="00677145" w:rsidRDefault="00BF58CB" w:rsidP="00BF58CB">
            <w:pPr>
              <w:jc w:val="both"/>
              <w:rPr>
                <w:sz w:val="18"/>
                <w:szCs w:val="18"/>
                <w:highlight w:val="green"/>
              </w:rPr>
            </w:pPr>
            <w:r w:rsidRPr="00677145">
              <w:rPr>
                <w:bCs/>
                <w:sz w:val="18"/>
                <w:szCs w:val="18"/>
              </w:rPr>
              <w:t>Priemonė: Jurbarko sporto centro veiklos vykdymas skatinant fizinį aktyvumą ir aukštą sportinį meistriškumą Jurbarko rajono savivaldybė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446" w14:textId="0BD3313F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C83" w14:textId="7C79C59A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7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136" w14:textId="70718645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7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98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3BE5B24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956" w14:textId="0226B48F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5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351" w14:textId="6B4F953D" w:rsidR="00BF58CB" w:rsidRPr="00677145" w:rsidRDefault="00BF58CB" w:rsidP="00BF58CB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>Priemonė: Gyventojams palankios fizinio aktyvumo aplinkos kūrimas ir aukšto meistriškumo sporto klubų rėm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3A2" w14:textId="7941BFC7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D27C1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316" w14:textId="137C4679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D27C13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8A" w14:textId="4EAE70D1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D27C13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3EB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182FBFA1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2F5" w14:textId="1C6CB07A" w:rsidR="00BF58CB" w:rsidRPr="00677145" w:rsidRDefault="00BF58CB" w:rsidP="0001753E">
            <w:pPr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18C" w14:textId="10BAEA87" w:rsidR="00BF58CB" w:rsidRPr="00677145" w:rsidRDefault="00BF58CB" w:rsidP="00BF58CB">
            <w:pPr>
              <w:jc w:val="both"/>
              <w:rPr>
                <w:b/>
                <w:sz w:val="18"/>
                <w:szCs w:val="18"/>
                <w:lang w:eastAsia="lt-LT"/>
              </w:rPr>
            </w:pPr>
            <w:r w:rsidRPr="00677145">
              <w:rPr>
                <w:b/>
                <w:sz w:val="18"/>
                <w:szCs w:val="18"/>
                <w:lang w:eastAsia="lt-LT"/>
              </w:rPr>
              <w:t>Uždavinys: Užtikrinti gyventojų saugumą ir ekstremalių situacijų valdy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AF4" w14:textId="27382BA5" w:rsidR="00BF58CB" w:rsidRPr="00677145" w:rsidRDefault="00BF58CB" w:rsidP="00BF58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24</w:t>
            </w:r>
            <w:r w:rsidRPr="00D27C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D58" w14:textId="622023FA" w:rsidR="00BF58CB" w:rsidRPr="00677145" w:rsidRDefault="00BF58CB" w:rsidP="00BF58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24</w:t>
            </w:r>
            <w:r w:rsidRPr="00D27C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F43" w14:textId="564B90F8" w:rsidR="00BF58CB" w:rsidRPr="00677145" w:rsidRDefault="00BF58CB" w:rsidP="00BF58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24</w:t>
            </w:r>
            <w:r w:rsidRPr="00D27C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9D8" w14:textId="77777777" w:rsidR="00BF58CB" w:rsidRPr="00677145" w:rsidRDefault="00BF58CB" w:rsidP="00BF58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58CB" w:rsidRPr="00677145" w14:paraId="1B0394D3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36" w14:textId="3398CC09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4B2" w14:textId="0F9F72D9" w:rsidR="00BF58CB" w:rsidRPr="00677145" w:rsidRDefault="00BF58CB" w:rsidP="00BF58CB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Jurbarko rajono priešgaisrinės tarnybos veiklos užtik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CE7" w14:textId="67B3387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466" w14:textId="1FD2541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5A9" w14:textId="72C53ACE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</w:t>
            </w:r>
            <w:r w:rsidRPr="00D27C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E9B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35583C85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6F" w14:textId="6BB479AF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3C9" w14:textId="2911B956" w:rsidR="00BF58CB" w:rsidRPr="00677145" w:rsidRDefault="00BF58CB" w:rsidP="00BF58CB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Ekstremalių situacijų valdymo stip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69B" w14:textId="79FBD2D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27C1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0F5" w14:textId="327AF0B5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27C13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6C5" w14:textId="5AFCB8EB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27C13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D26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521688C7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942" w14:textId="616F9F74" w:rsidR="00BF58CB" w:rsidRPr="00677145" w:rsidRDefault="00BF58CB" w:rsidP="0001753E">
            <w:pPr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2A2" w14:textId="4675B0CB" w:rsidR="00BF58CB" w:rsidRPr="00677145" w:rsidRDefault="00BF58CB" w:rsidP="00BF58CB">
            <w:pPr>
              <w:jc w:val="both"/>
              <w:rPr>
                <w:b/>
                <w:sz w:val="18"/>
                <w:szCs w:val="18"/>
                <w:lang w:eastAsia="lt-LT"/>
              </w:rPr>
            </w:pPr>
            <w:r w:rsidRPr="00677145">
              <w:rPr>
                <w:b/>
                <w:sz w:val="18"/>
                <w:szCs w:val="18"/>
                <w:lang w:eastAsia="lt-LT"/>
              </w:rPr>
              <w:t>Uždavinys: Padidinti gyventojų įtraukimą į sprendimų priėmimą ir viešųjų poreikių tenkin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988" w14:textId="6CDC5130" w:rsidR="00BF58CB" w:rsidRPr="00677145" w:rsidRDefault="00BF58CB" w:rsidP="00BF58CB">
            <w:pPr>
              <w:jc w:val="right"/>
              <w:rPr>
                <w:b/>
                <w:sz w:val="18"/>
                <w:szCs w:val="18"/>
              </w:rPr>
            </w:pPr>
            <w:r w:rsidRPr="00D27C13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5</w:t>
            </w:r>
            <w:r w:rsidRPr="00D27C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797" w14:textId="7F7E776C" w:rsidR="00BF58CB" w:rsidRPr="00677145" w:rsidRDefault="00BF58CB" w:rsidP="00BF58CB">
            <w:pPr>
              <w:jc w:val="right"/>
              <w:rPr>
                <w:b/>
                <w:sz w:val="18"/>
                <w:szCs w:val="18"/>
              </w:rPr>
            </w:pPr>
            <w:r w:rsidRPr="00D27C13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5</w:t>
            </w:r>
            <w:r w:rsidRPr="00D27C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5E2" w14:textId="0CCF25E1" w:rsidR="00BF58CB" w:rsidRPr="00677145" w:rsidRDefault="00BF58CB" w:rsidP="00BF58CB">
            <w:pPr>
              <w:jc w:val="right"/>
              <w:rPr>
                <w:b/>
                <w:sz w:val="18"/>
                <w:szCs w:val="18"/>
              </w:rPr>
            </w:pPr>
            <w:r w:rsidRPr="00D27C13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5</w:t>
            </w:r>
            <w:r w:rsidRPr="00D27C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AA0" w14:textId="77777777" w:rsidR="00BF58CB" w:rsidRPr="00677145" w:rsidRDefault="00BF58CB" w:rsidP="00BF58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58CB" w:rsidRPr="00677145" w14:paraId="6C113B17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D2A" w14:textId="0D23BD7A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7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A0D" w14:textId="6ABB754F" w:rsidR="00BF58CB" w:rsidRPr="00677145" w:rsidRDefault="00BF58CB" w:rsidP="00BF58CB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Nevyriausybinių organizacijų ir kitų juridinių asmenų finans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DBC" w14:textId="79F6770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69" w14:textId="268A412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F37" w14:textId="718474A3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20E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47E8F4C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C02" w14:textId="21D38CD2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7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74B" w14:textId="1F21BAC2" w:rsidR="00BF58CB" w:rsidRPr="00677145" w:rsidRDefault="00BF58CB" w:rsidP="00BF58CB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Dalyvaujamojo biudžeto iniciatyvų įgyven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56C" w14:textId="7BF6CE15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D85" w14:textId="0FC275FC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6A1" w14:textId="3649A246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3C3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5AE64B3" w14:textId="77777777" w:rsidTr="0001753E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E8" w14:textId="77B2D1AE" w:rsidR="00BF58CB" w:rsidRPr="00677145" w:rsidRDefault="00BF58CB" w:rsidP="0001753E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7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8F4" w14:textId="4CCD41C4" w:rsidR="00BF58CB" w:rsidRPr="00677145" w:rsidRDefault="00BF58CB" w:rsidP="00BF58CB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Jaunimui skirtų paslaugų bei galimybių tinklo plė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4BB" w14:textId="4239A902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DB2" w14:textId="0A8F6BBD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7DA" w14:textId="13404CD4" w:rsidR="00BF58CB" w:rsidRPr="00677145" w:rsidRDefault="00BF58CB" w:rsidP="00BF58CB">
            <w:pPr>
              <w:jc w:val="right"/>
              <w:rPr>
                <w:sz w:val="18"/>
                <w:szCs w:val="18"/>
              </w:rPr>
            </w:pPr>
            <w:r w:rsidRPr="00D27C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F80" w14:textId="77777777" w:rsidR="00BF58CB" w:rsidRPr="00677145" w:rsidRDefault="00BF58CB" w:rsidP="00BF58CB">
            <w:pPr>
              <w:jc w:val="center"/>
              <w:rPr>
                <w:sz w:val="18"/>
                <w:szCs w:val="18"/>
              </w:rPr>
            </w:pPr>
          </w:p>
        </w:tc>
      </w:tr>
      <w:tr w:rsidR="00BF58CB" w:rsidRPr="00677145" w14:paraId="6AD5364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379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6CF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27A" w14:textId="5D27DD86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D27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57</w:t>
            </w:r>
            <w:r w:rsidRPr="00D27C1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C8B" w14:textId="4F175888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D27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57</w:t>
            </w:r>
            <w:r w:rsidRPr="00D27C1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924" w14:textId="61E92D0C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D27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57</w:t>
            </w:r>
            <w:r w:rsidRPr="00D27C1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034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5A493BE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1AC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1DE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Iš jo:</w:t>
            </w:r>
          </w:p>
          <w:p w14:paraId="043BD5D6" w14:textId="13A12E6E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176" w14:textId="3A73FE5B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 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09F" w14:textId="6C729BDA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 2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270" w14:textId="28B995CD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 2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91D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695E40B2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A8E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EAB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ADF" w14:textId="17F40563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D27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41</w:t>
            </w:r>
            <w:r w:rsidRPr="00D27C1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20D" w14:textId="3BAC3380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D27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41</w:t>
            </w:r>
            <w:r w:rsidRPr="00D27C1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324" w14:textId="3DAB6697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D27C1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41</w:t>
            </w:r>
            <w:r w:rsidRPr="00D27C1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72F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273F60AF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8C9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4FA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3. Pajamų įmokos ir ki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27B" w14:textId="4C161A2E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598" w14:textId="536D6A23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B0C" w14:textId="7E74CAFF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2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B9A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7473F0E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5F7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E00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E12" w14:textId="4E52D0DA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CFB" w14:textId="128B422C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E3A" w14:textId="6CFFDE44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E8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1C92C21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453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39F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5. Skolint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878" w14:textId="705D97D4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5CA" w14:textId="16600634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A30" w14:textId="7CDAB162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B2E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7E8B33B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FAE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04F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6. Ankstesnių metų likuč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855" w14:textId="62CA33A7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 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25B" w14:textId="7D019298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 0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FDA" w14:textId="0147C089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D27C13">
              <w:rPr>
                <w:b/>
                <w:bCs/>
                <w:sz w:val="18"/>
                <w:szCs w:val="18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362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784C441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B08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35F0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E78" w14:textId="6CD3FB27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9F8" w14:textId="1B56FF6E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9E8" w14:textId="7391E6F7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8D2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0CA69E7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2E8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2B0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677145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EB" w14:textId="677E2359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15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37C" w14:textId="59F2A27A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15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236" w14:textId="35556DE0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15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D7A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3DB007D4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718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8F1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DE5" w14:textId="3F5680ED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395" w14:textId="749CCCDA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094" w14:textId="3E6BAF59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493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8CB" w:rsidRPr="00677145" w14:paraId="50FA244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459" w14:textId="77777777" w:rsidR="00BF58CB" w:rsidRPr="00677145" w:rsidRDefault="00BF58CB" w:rsidP="00BF58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620" w14:textId="77777777" w:rsidR="00BF58CB" w:rsidRPr="00677145" w:rsidRDefault="00BF58CB" w:rsidP="00BF58CB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184" w14:textId="7FEE4034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 w:rsidRPr="00F55637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55637">
              <w:rPr>
                <w:b/>
                <w:bCs/>
                <w:sz w:val="18"/>
                <w:szCs w:val="18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144" w14:textId="1CFE134A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F26" w14:textId="5A36B5EE" w:rsidR="00BF58CB" w:rsidRPr="00677145" w:rsidRDefault="00BF58CB" w:rsidP="00BF58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FA8" w14:textId="77777777" w:rsidR="00BF58CB" w:rsidRPr="00677145" w:rsidRDefault="00BF58CB" w:rsidP="00BF5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D2F8AD9" w14:textId="0AA29A83" w:rsidR="00AD593F" w:rsidRPr="00677145" w:rsidRDefault="00AD593F" w:rsidP="00AD593F">
      <w:pPr>
        <w:jc w:val="both"/>
        <w:rPr>
          <w:b/>
          <w:bCs/>
          <w:szCs w:val="24"/>
        </w:rPr>
      </w:pPr>
    </w:p>
    <w:sectPr w:rsidR="00AD593F" w:rsidRPr="00677145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0515" w14:textId="77777777" w:rsidR="00066C7C" w:rsidRDefault="00066C7C">
      <w:r>
        <w:separator/>
      </w:r>
    </w:p>
  </w:endnote>
  <w:endnote w:type="continuationSeparator" w:id="0">
    <w:p w14:paraId="6A530739" w14:textId="77777777" w:rsidR="00066C7C" w:rsidRDefault="000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2E62" w14:textId="77777777" w:rsidR="00066C7C" w:rsidRDefault="00066C7C">
      <w:r>
        <w:separator/>
      </w:r>
    </w:p>
  </w:footnote>
  <w:footnote w:type="continuationSeparator" w:id="0">
    <w:p w14:paraId="0E0AD87E" w14:textId="77777777" w:rsidR="00066C7C" w:rsidRDefault="0006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1753E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66C7C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87BBC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D1E5C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BBB"/>
    <w:rsid w:val="00404DB0"/>
    <w:rsid w:val="0040642C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7CFA"/>
    <w:rsid w:val="00440560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2C70"/>
    <w:rsid w:val="00495A87"/>
    <w:rsid w:val="004B28D7"/>
    <w:rsid w:val="004B58F0"/>
    <w:rsid w:val="004B5A8F"/>
    <w:rsid w:val="004B6BE4"/>
    <w:rsid w:val="004C4ACD"/>
    <w:rsid w:val="004D73D9"/>
    <w:rsid w:val="004D7AF3"/>
    <w:rsid w:val="004F5A95"/>
    <w:rsid w:val="0050010E"/>
    <w:rsid w:val="00512C23"/>
    <w:rsid w:val="0051422A"/>
    <w:rsid w:val="005210D7"/>
    <w:rsid w:val="0052488D"/>
    <w:rsid w:val="00531023"/>
    <w:rsid w:val="00534293"/>
    <w:rsid w:val="0053429C"/>
    <w:rsid w:val="0053688F"/>
    <w:rsid w:val="005475AD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77145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525A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03A0"/>
    <w:rsid w:val="00972465"/>
    <w:rsid w:val="00974A50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545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274F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C26"/>
    <w:rsid w:val="00B47CC4"/>
    <w:rsid w:val="00B504EA"/>
    <w:rsid w:val="00B53434"/>
    <w:rsid w:val="00B5649F"/>
    <w:rsid w:val="00B6045A"/>
    <w:rsid w:val="00B76A82"/>
    <w:rsid w:val="00B76C2E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58CB"/>
    <w:rsid w:val="00BF58D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55D1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04C9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90B3C"/>
    <w:rsid w:val="00D92829"/>
    <w:rsid w:val="00D97FF7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66151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74C44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C7981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17T16:04:00Z</dcterms:created>
  <dcterms:modified xsi:type="dcterms:W3CDTF">2025-12-17T16:04:00Z</dcterms:modified>
</cp:coreProperties>
</file>